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2E3458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226A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7056BF">
              <w:rPr>
                <w:rFonts w:cstheme="minorHAnsi"/>
                <w:sz w:val="28"/>
                <w:szCs w:val="28"/>
                <w:lang w:val="ro-RO"/>
              </w:rPr>
              <w:t>21-82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7552FC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7056BF">
              <w:rPr>
                <w:rFonts w:cstheme="minorHAnsi"/>
                <w:sz w:val="28"/>
                <w:szCs w:val="28"/>
                <w:lang w:val="ro-RO"/>
              </w:rPr>
              <w:t>21-82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3458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7056BF" w:rsidRDefault="007056BF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7056BF">
              <w:rPr>
                <w:color w:val="000000"/>
                <w:sz w:val="28"/>
                <w:szCs w:val="28"/>
                <w:lang w:val="ro-RO"/>
              </w:rPr>
              <w:t>Verificarea metrologică a riglelor şi platourilor sinus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B226A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.02.199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883F59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3429D0"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3458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B226A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MOLDOVASTANDARD declarat național nr. 377 M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4</cp:revision>
  <dcterms:created xsi:type="dcterms:W3CDTF">2017-08-08T07:24:00Z</dcterms:created>
  <dcterms:modified xsi:type="dcterms:W3CDTF">2017-08-08T07:25:00Z</dcterms:modified>
</cp:coreProperties>
</file>